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6446757" w:rsidR="00E4321B" w:rsidRPr="00E4321B" w:rsidRDefault="00622FF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283BFBA" w:rsidR="00DF4FD8" w:rsidRPr="00DF4FD8" w:rsidRDefault="00622FF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uil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649F1DC" w:rsidR="00DF4FD8" w:rsidRPr="0075070E" w:rsidRDefault="00622FF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9B0E8DE" w:rsidR="00DF4FD8" w:rsidRPr="00DF4FD8" w:rsidRDefault="00622F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3C2229D" w:rsidR="00DF4FD8" w:rsidRPr="00DF4FD8" w:rsidRDefault="00622F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8661461" w:rsidR="00DF4FD8" w:rsidRPr="00DF4FD8" w:rsidRDefault="00622F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4E24BCC" w:rsidR="00DF4FD8" w:rsidRPr="00DF4FD8" w:rsidRDefault="00622F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2F03B07" w:rsidR="00DF4FD8" w:rsidRPr="00DF4FD8" w:rsidRDefault="00622F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AD6A706" w:rsidR="00DF4FD8" w:rsidRPr="00DF4FD8" w:rsidRDefault="00622F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7F94A16" w:rsidR="00DF4FD8" w:rsidRPr="00DF4FD8" w:rsidRDefault="00622F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5CB0E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9EDA2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C7699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CFE5A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4F00B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80470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693E1FB" w:rsidR="00DF4FD8" w:rsidRPr="004020EB" w:rsidRDefault="00622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330FA3B" w:rsidR="00DF4FD8" w:rsidRPr="004020EB" w:rsidRDefault="00622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4DB7B6F" w:rsidR="00DF4FD8" w:rsidRPr="004020EB" w:rsidRDefault="00622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63A3E06" w:rsidR="00DF4FD8" w:rsidRPr="004020EB" w:rsidRDefault="00622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DAE6644" w:rsidR="00DF4FD8" w:rsidRPr="004020EB" w:rsidRDefault="00622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4C264565" w:rsidR="00DF4FD8" w:rsidRPr="004020EB" w:rsidRDefault="00622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20B6D755" w:rsidR="00DF4FD8" w:rsidRPr="004020EB" w:rsidRDefault="00622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51305D7C" w:rsidR="00DF4FD8" w:rsidRPr="004020EB" w:rsidRDefault="00622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980EF40" w:rsidR="00DF4FD8" w:rsidRPr="004020EB" w:rsidRDefault="00622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3385C03C" w:rsidR="00DF4FD8" w:rsidRPr="004020EB" w:rsidRDefault="00622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2166498A" w:rsidR="00DF4FD8" w:rsidRPr="004020EB" w:rsidRDefault="00622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ECAA140" w:rsidR="00DF4FD8" w:rsidRPr="004020EB" w:rsidRDefault="00622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A774B1A" w:rsidR="00DF4FD8" w:rsidRPr="004020EB" w:rsidRDefault="00622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6C77F49" w:rsidR="00DF4FD8" w:rsidRPr="004020EB" w:rsidRDefault="00622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15B0C4A6" w:rsidR="00DF4FD8" w:rsidRPr="004020EB" w:rsidRDefault="00622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465642F" w:rsidR="00DF4FD8" w:rsidRPr="004020EB" w:rsidRDefault="00622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0A86F8F" w:rsidR="00DF4FD8" w:rsidRPr="004020EB" w:rsidRDefault="00622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AEB199B" w:rsidR="00DF4FD8" w:rsidRPr="004020EB" w:rsidRDefault="00622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7175B754" w:rsidR="00DF4FD8" w:rsidRPr="004020EB" w:rsidRDefault="00622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4736C678" w:rsidR="00DF4FD8" w:rsidRPr="004020EB" w:rsidRDefault="00622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CB9AF86" w:rsidR="00DF4FD8" w:rsidRPr="004020EB" w:rsidRDefault="00622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CF5CDAD" w:rsidR="00DF4FD8" w:rsidRPr="004020EB" w:rsidRDefault="00622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B55410A" w:rsidR="00DF4FD8" w:rsidRPr="004020EB" w:rsidRDefault="00622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932D234" w:rsidR="00DF4FD8" w:rsidRPr="004020EB" w:rsidRDefault="00622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D47B53D" w:rsidR="00DF4FD8" w:rsidRPr="004020EB" w:rsidRDefault="00622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1ACC814B" w:rsidR="00DF4FD8" w:rsidRPr="004020EB" w:rsidRDefault="00622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590E0A5" w:rsidR="00DF4FD8" w:rsidRPr="004020EB" w:rsidRDefault="00622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1809D48" w:rsidR="00DF4FD8" w:rsidRPr="004020EB" w:rsidRDefault="00622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BD0CDEF" w:rsidR="00DF4FD8" w:rsidRPr="004020EB" w:rsidRDefault="00622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8AFE79C" w:rsidR="00DF4FD8" w:rsidRPr="004020EB" w:rsidRDefault="00622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9CD51FC" w:rsidR="00DF4FD8" w:rsidRPr="004020EB" w:rsidRDefault="00622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34CF1F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8F605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13606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0B2D0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6F605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6E2A04F" w:rsidR="00B87141" w:rsidRPr="0075070E" w:rsidRDefault="00622FF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3011564" w:rsidR="00B87141" w:rsidRPr="00DF4FD8" w:rsidRDefault="00622F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E54E147" w:rsidR="00B87141" w:rsidRPr="00DF4FD8" w:rsidRDefault="00622F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2A79E15" w:rsidR="00B87141" w:rsidRPr="00DF4FD8" w:rsidRDefault="00622F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5BA36E8" w:rsidR="00B87141" w:rsidRPr="00DF4FD8" w:rsidRDefault="00622F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D17D22D" w:rsidR="00B87141" w:rsidRPr="00DF4FD8" w:rsidRDefault="00622F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9C305A5" w:rsidR="00B87141" w:rsidRPr="00DF4FD8" w:rsidRDefault="00622F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A8EE06C" w:rsidR="00B87141" w:rsidRPr="00DF4FD8" w:rsidRDefault="00622F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732B7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FB167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C6CD1B2" w:rsidR="00DF0BAE" w:rsidRPr="004020EB" w:rsidRDefault="00622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86E4376" w:rsidR="00DF0BAE" w:rsidRPr="004020EB" w:rsidRDefault="00622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4F9A090" w:rsidR="00DF0BAE" w:rsidRPr="00622FF5" w:rsidRDefault="00622F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2F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1FB9CD6" w:rsidR="00DF0BAE" w:rsidRPr="00622FF5" w:rsidRDefault="00622F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2F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A00D301" w:rsidR="00DF0BAE" w:rsidRPr="004020EB" w:rsidRDefault="00622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F34B354" w:rsidR="00DF0BAE" w:rsidRPr="004020EB" w:rsidRDefault="00622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3E39D51" w:rsidR="00DF0BAE" w:rsidRPr="00622FF5" w:rsidRDefault="00622F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2F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94D2768" w:rsidR="00DF0BAE" w:rsidRPr="004020EB" w:rsidRDefault="00622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A79AA1C" w:rsidR="00DF0BAE" w:rsidRPr="004020EB" w:rsidRDefault="00622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F5EBD97" w:rsidR="00DF0BAE" w:rsidRPr="004020EB" w:rsidRDefault="00622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217C991" w:rsidR="00DF0BAE" w:rsidRPr="004020EB" w:rsidRDefault="00622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4F38088" w:rsidR="00DF0BAE" w:rsidRPr="004020EB" w:rsidRDefault="00622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9758148" w:rsidR="00DF0BAE" w:rsidRPr="004020EB" w:rsidRDefault="00622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F5860E2" w:rsidR="00DF0BAE" w:rsidRPr="004020EB" w:rsidRDefault="00622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221720E" w:rsidR="00DF0BAE" w:rsidRPr="004020EB" w:rsidRDefault="00622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363FCDA" w:rsidR="00DF0BAE" w:rsidRPr="004020EB" w:rsidRDefault="00622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0181BF0" w:rsidR="00DF0BAE" w:rsidRPr="004020EB" w:rsidRDefault="00622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9C0F6DC" w:rsidR="00DF0BAE" w:rsidRPr="004020EB" w:rsidRDefault="00622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02D9AED" w:rsidR="00DF0BAE" w:rsidRPr="004020EB" w:rsidRDefault="00622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D24C677" w:rsidR="00DF0BAE" w:rsidRPr="004020EB" w:rsidRDefault="00622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4119AA9" w:rsidR="00DF0BAE" w:rsidRPr="004020EB" w:rsidRDefault="00622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A11C7DC" w:rsidR="00DF0BAE" w:rsidRPr="004020EB" w:rsidRDefault="00622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F7D6879" w:rsidR="00DF0BAE" w:rsidRPr="004020EB" w:rsidRDefault="00622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793C7C6" w:rsidR="00DF0BAE" w:rsidRPr="004020EB" w:rsidRDefault="00622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AAF7C64" w:rsidR="00DF0BAE" w:rsidRPr="004020EB" w:rsidRDefault="00622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D14741C" w:rsidR="00DF0BAE" w:rsidRPr="004020EB" w:rsidRDefault="00622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4CD7CD6" w:rsidR="00DF0BAE" w:rsidRPr="004020EB" w:rsidRDefault="00622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3E5590A" w:rsidR="00DF0BAE" w:rsidRPr="004020EB" w:rsidRDefault="00622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C7245AE" w:rsidR="00DF0BAE" w:rsidRPr="004020EB" w:rsidRDefault="00622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78024454" w:rsidR="00DF0BAE" w:rsidRPr="004020EB" w:rsidRDefault="00622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6259FF16" w:rsidR="00DF0BAE" w:rsidRPr="004020EB" w:rsidRDefault="00622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319BEC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5DB06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EA272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91041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FA5A0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FFDE4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A2329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1F19A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CB166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113204D" w:rsidR="00857029" w:rsidRPr="0075070E" w:rsidRDefault="00622FF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ACFACF7" w:rsidR="00857029" w:rsidRPr="00DF4FD8" w:rsidRDefault="00622F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76ABCA1" w:rsidR="00857029" w:rsidRPr="00DF4FD8" w:rsidRDefault="00622F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34F2935" w:rsidR="00857029" w:rsidRPr="00DF4FD8" w:rsidRDefault="00622F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408F337" w:rsidR="00857029" w:rsidRPr="00DF4FD8" w:rsidRDefault="00622F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C67EDB9" w:rsidR="00857029" w:rsidRPr="00DF4FD8" w:rsidRDefault="00622F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67F775C" w:rsidR="00857029" w:rsidRPr="00DF4FD8" w:rsidRDefault="00622F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77D46B9" w:rsidR="00857029" w:rsidRPr="00DF4FD8" w:rsidRDefault="00622F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CB650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931D5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7D10F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A52D0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603DC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09D1E24" w:rsidR="00DF4FD8" w:rsidRPr="004020EB" w:rsidRDefault="00622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D291ADD" w:rsidR="00DF4FD8" w:rsidRPr="004020EB" w:rsidRDefault="00622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D3ACB44" w:rsidR="00DF4FD8" w:rsidRPr="004020EB" w:rsidRDefault="00622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0F5C95D" w:rsidR="00DF4FD8" w:rsidRPr="004020EB" w:rsidRDefault="00622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57B4256" w:rsidR="00DF4FD8" w:rsidRPr="004020EB" w:rsidRDefault="00622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A9D7B7F" w:rsidR="00DF4FD8" w:rsidRPr="004020EB" w:rsidRDefault="00622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42AE43E" w:rsidR="00DF4FD8" w:rsidRPr="004020EB" w:rsidRDefault="00622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AE2F267" w:rsidR="00DF4FD8" w:rsidRPr="004020EB" w:rsidRDefault="00622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B725AA6" w:rsidR="00DF4FD8" w:rsidRPr="004020EB" w:rsidRDefault="00622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5D91CED" w:rsidR="00DF4FD8" w:rsidRPr="004020EB" w:rsidRDefault="00622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997A8B3" w:rsidR="00DF4FD8" w:rsidRPr="004020EB" w:rsidRDefault="00622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836C0E7" w:rsidR="00DF4FD8" w:rsidRPr="004020EB" w:rsidRDefault="00622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1C40DB5" w:rsidR="00DF4FD8" w:rsidRPr="004020EB" w:rsidRDefault="00622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9321964" w:rsidR="00DF4FD8" w:rsidRPr="004020EB" w:rsidRDefault="00622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5A6F549" w:rsidR="00DF4FD8" w:rsidRPr="004020EB" w:rsidRDefault="00622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C2D7201" w:rsidR="00DF4FD8" w:rsidRPr="004020EB" w:rsidRDefault="00622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5DA3EB8" w:rsidR="00DF4FD8" w:rsidRPr="004020EB" w:rsidRDefault="00622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2CE1772" w:rsidR="00DF4FD8" w:rsidRPr="004020EB" w:rsidRDefault="00622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92A5D93" w:rsidR="00DF4FD8" w:rsidRPr="004020EB" w:rsidRDefault="00622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B70B39C" w:rsidR="00DF4FD8" w:rsidRPr="004020EB" w:rsidRDefault="00622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0D19B12" w:rsidR="00DF4FD8" w:rsidRPr="004020EB" w:rsidRDefault="00622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4F007EA" w:rsidR="00DF4FD8" w:rsidRPr="004020EB" w:rsidRDefault="00622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66D9D74" w:rsidR="00DF4FD8" w:rsidRPr="004020EB" w:rsidRDefault="00622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D81A783" w:rsidR="00DF4FD8" w:rsidRPr="004020EB" w:rsidRDefault="00622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36E6533" w:rsidR="00DF4FD8" w:rsidRPr="004020EB" w:rsidRDefault="00622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EE2BCBE" w:rsidR="00DF4FD8" w:rsidRPr="004020EB" w:rsidRDefault="00622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6A0F9D6" w:rsidR="00DF4FD8" w:rsidRPr="004020EB" w:rsidRDefault="00622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CE1B403" w:rsidR="00DF4FD8" w:rsidRPr="004020EB" w:rsidRDefault="00622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14B0472" w:rsidR="00DF4FD8" w:rsidRPr="004020EB" w:rsidRDefault="00622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958BA20" w:rsidR="00DF4FD8" w:rsidRPr="004020EB" w:rsidRDefault="00622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BE959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22067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01C72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E5A8F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33768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FA9B6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CD9AC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B45A399" w:rsidR="00C54E9D" w:rsidRDefault="00622FF5">
            <w:r>
              <w:t>Aug 3: August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DC5AEC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8D0EF29" w:rsidR="00C54E9D" w:rsidRDefault="00622FF5">
            <w:r>
              <w:t>Aug 4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3CF4C0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09AFB70" w:rsidR="00C54E9D" w:rsidRDefault="00622FF5">
            <w:r>
              <w:t>Aug 7: Augus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2A3AD4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5B038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C3BAB1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46B0E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81EE4C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A2B30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43B56D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5EB56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37F914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0726E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FF557D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10166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236AC8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22FF5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uilla 2023 - Q3 Calendar</dc:title>
  <dc:subject>Quarter 3 Calendar with Anguilla Holidays</dc:subject>
  <dc:creator>General Blue Corporation</dc:creator>
  <keywords>Anguilla 2023 - Q3 Calendar, Printable, Easy to Customize, Holiday Calendar</keywords>
  <dc:description/>
  <dcterms:created xsi:type="dcterms:W3CDTF">2019-12-12T15:31:00.0000000Z</dcterms:created>
  <dcterms:modified xsi:type="dcterms:W3CDTF">2022-10-17T22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